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9A" w:rsidRPr="00D35F88" w:rsidRDefault="00F35004" w:rsidP="00D35F88">
      <w:pPr>
        <w:pStyle w:val="Ttulo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35F88">
        <w:rPr>
          <w:sz w:val="24"/>
          <w:szCs w:val="24"/>
        </w:rPr>
        <w:t>REQUERIMENTO DE RESTITUIÇÃO DE CONTRIBUIÇÃO PREVIDENCIÁRIA</w:t>
      </w:r>
    </w:p>
    <w:p w:rsidR="0013169A" w:rsidRPr="00F16BA0" w:rsidRDefault="00F35004" w:rsidP="00A76AA7">
      <w:pPr>
        <w:pStyle w:val="Corpodetexto"/>
        <w:tabs>
          <w:tab w:val="left" w:pos="7230"/>
        </w:tabs>
        <w:jc w:val="both"/>
        <w:rPr>
          <w:b/>
          <w:bCs/>
          <w:sz w:val="20"/>
          <w:szCs w:val="20"/>
        </w:rPr>
      </w:pPr>
      <w:r w:rsidRPr="00F16BA0">
        <w:rPr>
          <w:b/>
          <w:bCs/>
          <w:sz w:val="20"/>
          <w:szCs w:val="20"/>
        </w:rPr>
        <w:t>Ilmo. Sr. Presidente do Instituto de Previdência Social dos Servidores Municipais de Barueri</w:t>
      </w:r>
    </w:p>
    <w:tbl>
      <w:tblPr>
        <w:tblW w:w="85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13169A" w:rsidRPr="00F16BA0">
        <w:trPr>
          <w:trHeight w:val="268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Nome:</w:t>
            </w:r>
            <w:r w:rsidR="00A425DE" w:rsidRPr="00F16BA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69A" w:rsidRPr="00F16BA0" w:rsidRDefault="00F35004" w:rsidP="00A425DE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Nascimento:</w:t>
            </w:r>
            <w:r w:rsidR="00A425DE" w:rsidRPr="00F16BA0">
              <w:rPr>
                <w:sz w:val="20"/>
                <w:szCs w:val="20"/>
              </w:rPr>
              <w:t xml:space="preserve">          </w:t>
            </w:r>
          </w:p>
        </w:tc>
      </w:tr>
      <w:tr w:rsidR="0013169A" w:rsidRPr="00F16BA0"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3169A" w:rsidRPr="00F16BA0" w:rsidRDefault="009E2A9E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CPF</w:t>
            </w:r>
            <w:r w:rsidR="00F35004" w:rsidRPr="00F16BA0">
              <w:rPr>
                <w:sz w:val="20"/>
                <w:szCs w:val="20"/>
              </w:rPr>
              <w:t>:</w:t>
            </w:r>
            <w:r w:rsidR="00A425DE" w:rsidRPr="00F16BA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69A" w:rsidRPr="00F16BA0" w:rsidRDefault="00F35004" w:rsidP="00A425DE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Matrícula:</w:t>
            </w:r>
            <w:r w:rsidR="00A425DE" w:rsidRPr="00F16BA0">
              <w:rPr>
                <w:sz w:val="20"/>
                <w:szCs w:val="20"/>
              </w:rPr>
              <w:t xml:space="preserve">          </w:t>
            </w:r>
          </w:p>
        </w:tc>
      </w:tr>
      <w:tr w:rsidR="0013169A" w:rsidRPr="00F16BA0">
        <w:trPr>
          <w:trHeight w:val="74"/>
        </w:trPr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Cargo:</w:t>
            </w:r>
            <w:r w:rsidR="00A425DE" w:rsidRPr="00F16BA0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Admissão:</w:t>
            </w:r>
            <w:r w:rsidR="00A425DE" w:rsidRPr="00F16BA0">
              <w:rPr>
                <w:sz w:val="20"/>
                <w:szCs w:val="20"/>
              </w:rPr>
              <w:t xml:space="preserve">          </w:t>
            </w:r>
          </w:p>
        </w:tc>
      </w:tr>
    </w:tbl>
    <w:p w:rsidR="0013169A" w:rsidRPr="00F16BA0" w:rsidRDefault="0013169A">
      <w:pPr>
        <w:spacing w:after="0" w:line="240" w:lineRule="auto"/>
        <w:jc w:val="both"/>
        <w:rPr>
          <w:sz w:val="20"/>
          <w:szCs w:val="20"/>
        </w:rPr>
      </w:pPr>
    </w:p>
    <w:tbl>
      <w:tblPr>
        <w:tblW w:w="85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18"/>
        <w:gridCol w:w="3782"/>
        <w:gridCol w:w="1307"/>
      </w:tblGrid>
      <w:tr w:rsidR="0013169A" w:rsidRPr="00F16BA0" w:rsidTr="00333843">
        <w:tc>
          <w:tcPr>
            <w:tcW w:w="8507" w:type="dxa"/>
            <w:gridSpan w:val="3"/>
            <w:tcBorders>
              <w:bottom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16BA0">
              <w:rPr>
                <w:b/>
                <w:bCs/>
                <w:sz w:val="20"/>
                <w:szCs w:val="20"/>
              </w:rPr>
              <w:t>Endereço</w:t>
            </w:r>
          </w:p>
        </w:tc>
      </w:tr>
      <w:tr w:rsidR="0013169A" w:rsidRPr="00F16BA0" w:rsidTr="00333843">
        <w:tc>
          <w:tcPr>
            <w:tcW w:w="8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Logradouro:</w:t>
            </w:r>
            <w:r w:rsidR="00A425DE" w:rsidRPr="00F16BA0">
              <w:rPr>
                <w:sz w:val="20"/>
                <w:szCs w:val="20"/>
              </w:rPr>
              <w:t xml:space="preserve">         </w:t>
            </w:r>
          </w:p>
        </w:tc>
      </w:tr>
      <w:tr w:rsidR="0013169A" w:rsidRPr="00F16BA0">
        <w:tc>
          <w:tcPr>
            <w:tcW w:w="3418" w:type="dxa"/>
            <w:tcBorders>
              <w:left w:val="single" w:sz="2" w:space="0" w:color="000000"/>
              <w:bottom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Número:</w:t>
            </w:r>
            <w:r w:rsidR="00A425DE" w:rsidRPr="00F16BA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0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Complemento:</w:t>
            </w:r>
            <w:r w:rsidR="00A425DE" w:rsidRPr="00F16BA0">
              <w:rPr>
                <w:sz w:val="20"/>
                <w:szCs w:val="20"/>
              </w:rPr>
              <w:t xml:space="preserve">         </w:t>
            </w:r>
          </w:p>
        </w:tc>
      </w:tr>
      <w:tr w:rsidR="0013169A" w:rsidRPr="00F16BA0">
        <w:tc>
          <w:tcPr>
            <w:tcW w:w="3418" w:type="dxa"/>
            <w:tcBorders>
              <w:left w:val="single" w:sz="2" w:space="0" w:color="000000"/>
              <w:bottom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Bairro:</w:t>
            </w:r>
            <w:r w:rsidR="00A425DE" w:rsidRPr="00F16BA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3782" w:type="dxa"/>
            <w:tcBorders>
              <w:left w:val="single" w:sz="2" w:space="0" w:color="000000"/>
              <w:bottom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Cidade:</w:t>
            </w:r>
            <w:r w:rsidR="00A425DE" w:rsidRPr="00F16BA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UF:</w:t>
            </w:r>
            <w:r w:rsidR="00A425DE" w:rsidRPr="00F16BA0">
              <w:rPr>
                <w:sz w:val="20"/>
                <w:szCs w:val="20"/>
              </w:rPr>
              <w:t xml:space="preserve">         </w:t>
            </w:r>
          </w:p>
        </w:tc>
      </w:tr>
    </w:tbl>
    <w:p w:rsidR="0013169A" w:rsidRPr="00F16BA0" w:rsidRDefault="0013169A">
      <w:pPr>
        <w:spacing w:after="0" w:line="240" w:lineRule="auto"/>
        <w:jc w:val="both"/>
        <w:rPr>
          <w:sz w:val="20"/>
          <w:szCs w:val="20"/>
        </w:rPr>
      </w:pPr>
    </w:p>
    <w:tbl>
      <w:tblPr>
        <w:tblW w:w="85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13169A" w:rsidRPr="00F16BA0" w:rsidTr="00623A46">
        <w:tc>
          <w:tcPr>
            <w:tcW w:w="8504" w:type="dxa"/>
            <w:gridSpan w:val="2"/>
            <w:tcBorders>
              <w:bottom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16BA0">
              <w:rPr>
                <w:b/>
                <w:bCs/>
                <w:sz w:val="20"/>
                <w:szCs w:val="20"/>
              </w:rPr>
              <w:t>Contato</w:t>
            </w:r>
          </w:p>
        </w:tc>
      </w:tr>
      <w:tr w:rsidR="0013169A" w:rsidRPr="00F16BA0" w:rsidTr="00623A46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Tel. Celular:</w:t>
            </w:r>
            <w:r w:rsidR="00A425DE" w:rsidRPr="00F16BA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Tel. Recado:</w:t>
            </w:r>
            <w:r w:rsidR="00A425DE" w:rsidRPr="00F16BA0">
              <w:rPr>
                <w:sz w:val="20"/>
                <w:szCs w:val="20"/>
              </w:rPr>
              <w:t xml:space="preserve">         </w:t>
            </w:r>
          </w:p>
        </w:tc>
      </w:tr>
      <w:tr w:rsidR="0013169A" w:rsidRPr="00F16BA0">
        <w:tc>
          <w:tcPr>
            <w:tcW w:w="85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69A" w:rsidRPr="00F16BA0" w:rsidRDefault="00F35004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E-mail:</w:t>
            </w:r>
            <w:r w:rsidR="00A425DE" w:rsidRPr="00F16BA0">
              <w:rPr>
                <w:sz w:val="20"/>
                <w:szCs w:val="20"/>
              </w:rPr>
              <w:t xml:space="preserve">         </w:t>
            </w:r>
          </w:p>
        </w:tc>
      </w:tr>
    </w:tbl>
    <w:p w:rsidR="0013169A" w:rsidRPr="00F16BA0" w:rsidRDefault="0013169A">
      <w:pPr>
        <w:spacing w:after="0" w:line="240" w:lineRule="auto"/>
        <w:jc w:val="both"/>
        <w:rPr>
          <w:sz w:val="20"/>
          <w:szCs w:val="20"/>
        </w:rPr>
      </w:pPr>
    </w:p>
    <w:p w:rsidR="00B7311E" w:rsidRPr="00F16BA0" w:rsidRDefault="00B7311E">
      <w:pPr>
        <w:spacing w:after="0" w:line="240" w:lineRule="auto"/>
        <w:jc w:val="both"/>
        <w:rPr>
          <w:sz w:val="20"/>
          <w:szCs w:val="20"/>
        </w:rPr>
      </w:pPr>
      <w:r w:rsidRPr="00F16BA0">
        <w:rPr>
          <w:bCs/>
          <w:sz w:val="20"/>
          <w:szCs w:val="20"/>
        </w:rPr>
        <w:t>Vem requerer a Vossa Excelência r</w:t>
      </w:r>
      <w:r w:rsidRPr="00F16BA0">
        <w:rPr>
          <w:sz w:val="20"/>
          <w:szCs w:val="20"/>
        </w:rPr>
        <w:t>estituição de contribuição previdenciária referente ao período:</w:t>
      </w:r>
    </w:p>
    <w:p w:rsidR="00B7311E" w:rsidRPr="00F16BA0" w:rsidRDefault="00B7311E">
      <w:pPr>
        <w:spacing w:after="0" w:line="240" w:lineRule="auto"/>
        <w:jc w:val="both"/>
        <w:rPr>
          <w:sz w:val="20"/>
          <w:szCs w:val="20"/>
        </w:rPr>
      </w:pPr>
    </w:p>
    <w:tbl>
      <w:tblPr>
        <w:tblW w:w="85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13169A" w:rsidRPr="00F16BA0" w:rsidTr="00333843">
        <w:trPr>
          <w:trHeight w:val="646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E2A9E" w:rsidRPr="00F16BA0" w:rsidRDefault="009E2A9E" w:rsidP="00CE6613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De:</w:t>
            </w:r>
            <w:r w:rsidR="00CE6613" w:rsidRPr="00F16BA0">
              <w:rPr>
                <w:sz w:val="20"/>
                <w:szCs w:val="20"/>
              </w:rPr>
              <w:t xml:space="preserve">      /      /        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169A" w:rsidRPr="00F16BA0" w:rsidRDefault="008821B7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Até</w:t>
            </w:r>
            <w:r w:rsidR="00F35004" w:rsidRPr="00F16BA0">
              <w:rPr>
                <w:sz w:val="20"/>
                <w:szCs w:val="20"/>
              </w:rPr>
              <w:t>:</w:t>
            </w:r>
            <w:r w:rsidR="00CE6613" w:rsidRPr="00F16BA0">
              <w:rPr>
                <w:sz w:val="20"/>
                <w:szCs w:val="20"/>
              </w:rPr>
              <w:t xml:space="preserve">      /      /         </w:t>
            </w:r>
          </w:p>
        </w:tc>
      </w:tr>
    </w:tbl>
    <w:p w:rsidR="00F16BA0" w:rsidRPr="00F16BA0" w:rsidRDefault="00F16BA0">
      <w:pPr>
        <w:spacing w:after="0" w:line="240" w:lineRule="auto"/>
        <w:jc w:val="both"/>
        <w:rPr>
          <w:i/>
          <w:sz w:val="20"/>
          <w:szCs w:val="20"/>
        </w:rPr>
      </w:pPr>
    </w:p>
    <w:p w:rsidR="0013169A" w:rsidRPr="00F16BA0" w:rsidRDefault="00F16BA0">
      <w:pPr>
        <w:spacing w:after="0" w:line="240" w:lineRule="auto"/>
        <w:jc w:val="both"/>
        <w:rPr>
          <w:i/>
          <w:sz w:val="20"/>
          <w:szCs w:val="20"/>
        </w:rPr>
      </w:pPr>
      <w:r w:rsidRPr="00F16BA0">
        <w:rPr>
          <w:i/>
          <w:sz w:val="20"/>
          <w:szCs w:val="20"/>
        </w:rPr>
        <w:t>Selecionar uma das opções abaixo:</w:t>
      </w:r>
    </w:p>
    <w:p w:rsidR="00F16BA0" w:rsidRPr="00F16BA0" w:rsidRDefault="00F16BA0">
      <w:pPr>
        <w:spacing w:after="0" w:line="240" w:lineRule="auto"/>
        <w:jc w:val="both"/>
        <w:rPr>
          <w:sz w:val="20"/>
          <w:szCs w:val="20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F16BA0" w:rsidRPr="00F16BA0" w:rsidTr="00333843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A0" w:rsidRPr="00F16BA0" w:rsidRDefault="00F16BA0" w:rsidP="00FB22DF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Com termo de opção      [       ]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A0" w:rsidRPr="00F16BA0" w:rsidRDefault="00F16BA0" w:rsidP="00FB22DF">
            <w:pPr>
              <w:pStyle w:val="TableContents"/>
              <w:spacing w:after="0"/>
              <w:rPr>
                <w:sz w:val="20"/>
                <w:szCs w:val="20"/>
              </w:rPr>
            </w:pPr>
            <w:r w:rsidRPr="00F16BA0">
              <w:rPr>
                <w:sz w:val="20"/>
                <w:szCs w:val="20"/>
              </w:rPr>
              <w:t>Sem termo de opção        [       ]</w:t>
            </w:r>
          </w:p>
        </w:tc>
      </w:tr>
    </w:tbl>
    <w:p w:rsidR="00F16BA0" w:rsidRPr="00F16BA0" w:rsidRDefault="00F16BA0">
      <w:pPr>
        <w:spacing w:after="0" w:line="240" w:lineRule="auto"/>
        <w:jc w:val="both"/>
        <w:rPr>
          <w:sz w:val="20"/>
          <w:szCs w:val="20"/>
        </w:rPr>
      </w:pPr>
    </w:p>
    <w:p w:rsidR="00B7311E" w:rsidRPr="00F16BA0" w:rsidRDefault="00B7311E">
      <w:pPr>
        <w:spacing w:after="0" w:line="240" w:lineRule="auto"/>
        <w:jc w:val="both"/>
        <w:rPr>
          <w:sz w:val="20"/>
          <w:szCs w:val="20"/>
        </w:rPr>
      </w:pPr>
      <w:r w:rsidRPr="00F16BA0">
        <w:rPr>
          <w:i/>
          <w:iCs/>
          <w:sz w:val="20"/>
          <w:szCs w:val="20"/>
        </w:rPr>
        <w:t xml:space="preserve">No caso de restituição de cobrança previdenciária, </w:t>
      </w:r>
      <w:r w:rsidR="00102F07">
        <w:rPr>
          <w:i/>
          <w:iCs/>
          <w:sz w:val="20"/>
          <w:szCs w:val="20"/>
        </w:rPr>
        <w:t xml:space="preserve">caso haja o </w:t>
      </w:r>
      <w:r w:rsidRPr="00F16BA0">
        <w:rPr>
          <w:i/>
          <w:iCs/>
          <w:sz w:val="20"/>
          <w:szCs w:val="20"/>
        </w:rPr>
        <w:t>direito, será considerado prazo prescricional de 5 anos com base na data do requerimento.</w:t>
      </w:r>
    </w:p>
    <w:p w:rsidR="00B7311E" w:rsidRPr="00F16BA0" w:rsidRDefault="00B7311E">
      <w:pPr>
        <w:spacing w:after="0" w:line="240" w:lineRule="auto"/>
        <w:jc w:val="both"/>
        <w:rPr>
          <w:sz w:val="20"/>
          <w:szCs w:val="20"/>
        </w:rPr>
      </w:pPr>
    </w:p>
    <w:p w:rsidR="0013169A" w:rsidRPr="00F16BA0" w:rsidRDefault="00F35004">
      <w:pPr>
        <w:spacing w:after="0" w:line="240" w:lineRule="auto"/>
        <w:jc w:val="both"/>
        <w:rPr>
          <w:b/>
          <w:bCs/>
          <w:sz w:val="20"/>
          <w:szCs w:val="20"/>
        </w:rPr>
      </w:pPr>
      <w:r w:rsidRPr="00F16BA0">
        <w:rPr>
          <w:rFonts w:eastAsia="Times New Roman"/>
          <w:b/>
          <w:bCs/>
          <w:sz w:val="20"/>
          <w:szCs w:val="20"/>
          <w:lang w:eastAsia="pt-BR"/>
        </w:rPr>
        <w:t>Nestes termos, peço deferimento.</w:t>
      </w:r>
    </w:p>
    <w:p w:rsidR="0013169A" w:rsidRPr="00F16BA0" w:rsidRDefault="0013169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</w:p>
    <w:p w:rsidR="0013169A" w:rsidRPr="00F16BA0" w:rsidRDefault="00F35004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F16BA0">
        <w:rPr>
          <w:rFonts w:eastAsia="Times New Roman"/>
          <w:sz w:val="20"/>
          <w:szCs w:val="20"/>
          <w:lang w:eastAsia="pt-BR"/>
        </w:rPr>
        <w:t>Barueri,</w:t>
      </w:r>
      <w:r w:rsidR="00C3698A" w:rsidRPr="00F16BA0">
        <w:rPr>
          <w:rFonts w:eastAsia="Times New Roman"/>
          <w:sz w:val="20"/>
          <w:szCs w:val="20"/>
          <w:lang w:eastAsia="pt-BR"/>
        </w:rPr>
        <w:t xml:space="preserve"> ____ </w:t>
      </w:r>
      <w:r w:rsidR="008821B7" w:rsidRPr="00F16BA0">
        <w:rPr>
          <w:rFonts w:eastAsia="Times New Roman"/>
          <w:sz w:val="20"/>
          <w:szCs w:val="20"/>
          <w:lang w:eastAsia="pt-BR"/>
        </w:rPr>
        <w:t>de</w:t>
      </w:r>
      <w:r w:rsidR="00C3698A" w:rsidRPr="00F16BA0">
        <w:rPr>
          <w:rFonts w:eastAsia="Times New Roman"/>
          <w:sz w:val="20"/>
          <w:szCs w:val="20"/>
          <w:lang w:eastAsia="pt-BR"/>
        </w:rPr>
        <w:t xml:space="preserve"> ___________ </w:t>
      </w:r>
      <w:proofErr w:type="spellStart"/>
      <w:r w:rsidR="008821B7" w:rsidRPr="00F16BA0">
        <w:rPr>
          <w:rFonts w:eastAsia="Times New Roman"/>
          <w:sz w:val="20"/>
          <w:szCs w:val="20"/>
          <w:lang w:eastAsia="pt-BR"/>
        </w:rPr>
        <w:t>de</w:t>
      </w:r>
      <w:proofErr w:type="spellEnd"/>
      <w:r w:rsidR="00C3698A" w:rsidRPr="00F16BA0">
        <w:rPr>
          <w:rFonts w:eastAsia="Times New Roman"/>
          <w:sz w:val="20"/>
          <w:szCs w:val="20"/>
          <w:lang w:eastAsia="pt-BR"/>
        </w:rPr>
        <w:t xml:space="preserve"> ________</w:t>
      </w:r>
    </w:p>
    <w:p w:rsidR="008821B7" w:rsidRPr="00F16BA0" w:rsidRDefault="008821B7">
      <w:pPr>
        <w:spacing w:after="0" w:line="240" w:lineRule="auto"/>
        <w:jc w:val="both"/>
        <w:rPr>
          <w:sz w:val="20"/>
          <w:szCs w:val="20"/>
        </w:rPr>
      </w:pPr>
    </w:p>
    <w:p w:rsidR="00B7311E" w:rsidRDefault="00B7311E">
      <w:pPr>
        <w:spacing w:after="0" w:line="240" w:lineRule="auto"/>
        <w:jc w:val="both"/>
        <w:rPr>
          <w:sz w:val="20"/>
          <w:szCs w:val="20"/>
        </w:rPr>
      </w:pPr>
    </w:p>
    <w:p w:rsidR="00F16BA0" w:rsidRPr="00F16BA0" w:rsidRDefault="00F16BA0">
      <w:pPr>
        <w:spacing w:after="0" w:line="240" w:lineRule="auto"/>
        <w:jc w:val="both"/>
        <w:rPr>
          <w:sz w:val="20"/>
          <w:szCs w:val="20"/>
        </w:rPr>
      </w:pPr>
    </w:p>
    <w:p w:rsidR="008821B7" w:rsidRPr="00F16BA0" w:rsidRDefault="008821B7">
      <w:pPr>
        <w:spacing w:after="0" w:line="240" w:lineRule="auto"/>
        <w:jc w:val="both"/>
        <w:rPr>
          <w:sz w:val="20"/>
          <w:szCs w:val="20"/>
        </w:rPr>
      </w:pPr>
      <w:r w:rsidRPr="00F16BA0">
        <w:rPr>
          <w:sz w:val="20"/>
          <w:szCs w:val="20"/>
        </w:rPr>
        <w:t>Assinatura: ____________________________________</w:t>
      </w:r>
    </w:p>
    <w:p w:rsidR="0013169A" w:rsidRDefault="0013169A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</w:p>
    <w:p w:rsidR="00F16BA0" w:rsidRPr="00F16BA0" w:rsidRDefault="00F16BA0">
      <w:pPr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</w:p>
    <w:p w:rsidR="00F16BA0" w:rsidRPr="00F16BA0" w:rsidRDefault="00F35004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t-BR"/>
        </w:rPr>
      </w:pPr>
      <w:r w:rsidRPr="00F16BA0">
        <w:rPr>
          <w:rFonts w:eastAsia="Times New Roman"/>
          <w:b/>
          <w:bCs/>
          <w:sz w:val="20"/>
          <w:szCs w:val="20"/>
          <w:lang w:eastAsia="pt-BR"/>
        </w:rPr>
        <w:t>Declaro, sob as penas do art. 299 do Código Penal Brasileiro, que as informações presentes são verdadeiras, e me responsabilizo por todas elas prestadas.</w:t>
      </w:r>
    </w:p>
    <w:sectPr w:rsidR="00F16BA0" w:rsidRPr="00F16BA0">
      <w:headerReference w:type="default" r:id="rId8"/>
      <w:footerReference w:type="default" r:id="rId9"/>
      <w:pgSz w:w="11906" w:h="16838"/>
      <w:pgMar w:top="1417" w:right="1701" w:bottom="1417" w:left="1701" w:header="708" w:footer="4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2D" w:rsidRDefault="00F35004">
      <w:pPr>
        <w:spacing w:after="0" w:line="240" w:lineRule="auto"/>
      </w:pPr>
      <w:r>
        <w:separator/>
      </w:r>
    </w:p>
  </w:endnote>
  <w:endnote w:type="continuationSeparator" w:id="0">
    <w:p w:rsidR="008D1C2D" w:rsidRDefault="00F3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9A" w:rsidRDefault="0013169A">
    <w:pPr>
      <w:pStyle w:val="Rodap"/>
    </w:pPr>
  </w:p>
  <w:p w:rsidR="0013169A" w:rsidRDefault="00F35004">
    <w:pPr>
      <w:pStyle w:val="Rodap"/>
      <w:ind w:left="-1276"/>
    </w:pPr>
    <w:r>
      <w:rPr>
        <w:noProof/>
        <w:lang w:eastAsia="pt-BR"/>
      </w:rPr>
      <w:drawing>
        <wp:inline distT="0" distB="0" distL="0" distR="0">
          <wp:extent cx="6976745" cy="666750"/>
          <wp:effectExtent l="0" t="0" r="0" b="0"/>
          <wp:docPr id="2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674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2D" w:rsidRDefault="00F35004">
      <w:pPr>
        <w:spacing w:after="0" w:line="240" w:lineRule="auto"/>
      </w:pPr>
      <w:r>
        <w:separator/>
      </w:r>
    </w:p>
  </w:footnote>
  <w:footnote w:type="continuationSeparator" w:id="0">
    <w:p w:rsidR="008D1C2D" w:rsidRDefault="00F3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9A" w:rsidRDefault="00F35004">
    <w:pPr>
      <w:pStyle w:val="Cabealho"/>
      <w:ind w:left="-1134"/>
      <w:jc w:val="center"/>
    </w:pPr>
    <w:r>
      <w:rPr>
        <w:noProof/>
        <w:lang w:eastAsia="pt-BR"/>
      </w:rPr>
      <w:drawing>
        <wp:inline distT="0" distB="0" distL="0" distR="0">
          <wp:extent cx="6915150" cy="995680"/>
          <wp:effectExtent l="0" t="0" r="0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169A" w:rsidRDefault="001316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25622"/>
    <w:multiLevelType w:val="multilevel"/>
    <w:tmpl w:val="3D7891F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9A"/>
    <w:rsid w:val="00102F07"/>
    <w:rsid w:val="0013169A"/>
    <w:rsid w:val="001B6898"/>
    <w:rsid w:val="00333843"/>
    <w:rsid w:val="004675A9"/>
    <w:rsid w:val="00623A46"/>
    <w:rsid w:val="008821B7"/>
    <w:rsid w:val="008D1C2D"/>
    <w:rsid w:val="009E2A9E"/>
    <w:rsid w:val="00A17EDD"/>
    <w:rsid w:val="00A425DE"/>
    <w:rsid w:val="00A76AA7"/>
    <w:rsid w:val="00AD08E3"/>
    <w:rsid w:val="00B429ED"/>
    <w:rsid w:val="00B7311E"/>
    <w:rsid w:val="00B837BB"/>
    <w:rsid w:val="00C3698A"/>
    <w:rsid w:val="00CE6613"/>
    <w:rsid w:val="00D16AF9"/>
    <w:rsid w:val="00D35F88"/>
    <w:rsid w:val="00F16BA0"/>
    <w:rsid w:val="00F3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7652F-4C78-442A-83A1-9EE8E237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Heading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3163B"/>
  </w:style>
  <w:style w:type="character" w:customStyle="1" w:styleId="RodapChar">
    <w:name w:val="Rodapé Char"/>
    <w:basedOn w:val="Fontepargpadro"/>
    <w:link w:val="Rodap"/>
    <w:uiPriority w:val="99"/>
    <w:qFormat/>
    <w:rsid w:val="0003163B"/>
  </w:style>
  <w:style w:type="character" w:customStyle="1" w:styleId="TextodebaloChar">
    <w:name w:val="Texto de balão Char"/>
    <w:link w:val="Textodebalo"/>
    <w:uiPriority w:val="99"/>
    <w:semiHidden/>
    <w:qFormat/>
    <w:rsid w:val="00B64A0D"/>
    <w:rPr>
      <w:rFonts w:ascii="Segoe UI" w:hAnsi="Segoe UI" w:cs="Segoe UI"/>
      <w:sz w:val="18"/>
      <w:szCs w:val="18"/>
      <w:lang w:eastAsia="en-U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Arimo" w:eastAsia="Noto Sans CJK SC" w:hAnsi="Arimo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316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3163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64A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opadro">
    <w:name w:val="Texto padrão"/>
    <w:basedOn w:val="Normal"/>
    <w:qFormat/>
    <w:rsid w:val="00D66DA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styleId="SemEspaamento">
    <w:name w:val="No Spacing"/>
    <w:uiPriority w:val="1"/>
    <w:qFormat/>
    <w:rsid w:val="00D66D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26EFD"/>
    <w:pPr>
      <w:ind w:left="720"/>
      <w:contextualSpacing/>
    </w:pPr>
  </w:style>
  <w:style w:type="paragraph" w:styleId="Ttulo">
    <w:name w:val="Title"/>
    <w:basedOn w:val="Heading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88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73E8-16D6-4714-886F-506BBE65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orges</dc:creator>
  <dc:description/>
  <cp:lastModifiedBy>Usuário do Windows</cp:lastModifiedBy>
  <cp:revision>5</cp:revision>
  <cp:lastPrinted>2021-03-11T17:44:00Z</cp:lastPrinted>
  <dcterms:created xsi:type="dcterms:W3CDTF">2021-03-11T17:23:00Z</dcterms:created>
  <dcterms:modified xsi:type="dcterms:W3CDTF">2021-03-11T17:45:00Z</dcterms:modified>
  <dc:language>en-US</dc:language>
</cp:coreProperties>
</file>